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2DF16D5A" w:rsidR="004435C7" w:rsidRPr="00BE2099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BE2099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BE2099">
        <w:rPr>
          <w:rFonts w:ascii="Times New Roman" w:hAnsi="Times New Roman" w:cs="Times New Roman"/>
        </w:rPr>
        <w:t xml:space="preserve"> </w:t>
      </w:r>
      <w:r w:rsidRPr="00BE2099">
        <w:rPr>
          <w:rFonts w:ascii="Times New Roman" w:hAnsi="Times New Roman" w:cs="Times New Roman"/>
        </w:rPr>
        <w:t xml:space="preserve">форме </w:t>
      </w:r>
      <w:r w:rsidR="00F92EFA" w:rsidRPr="00BE2099">
        <w:rPr>
          <w:rFonts w:ascii="Times New Roman" w:hAnsi="Times New Roman" w:cs="Times New Roman"/>
        </w:rPr>
        <w:t xml:space="preserve">по </w:t>
      </w:r>
      <w:r w:rsidR="00401144" w:rsidRPr="00BE2099">
        <w:rPr>
          <w:rFonts w:ascii="Times New Roman" w:hAnsi="Times New Roman" w:cs="Times New Roman"/>
        </w:rPr>
        <w:t xml:space="preserve">реализации (продаже) </w:t>
      </w:r>
      <w:r w:rsidR="00604BAF" w:rsidRPr="00BE2099">
        <w:rPr>
          <w:rFonts w:ascii="Times New Roman" w:hAnsi="Times New Roman" w:cs="Times New Roman"/>
        </w:rPr>
        <w:t xml:space="preserve">недвижимого </w:t>
      </w:r>
      <w:r w:rsidR="00401144" w:rsidRPr="00BE2099">
        <w:rPr>
          <w:rFonts w:ascii="Times New Roman" w:hAnsi="Times New Roman" w:cs="Times New Roman"/>
        </w:rPr>
        <w:t>имущества</w:t>
      </w:r>
      <w:r w:rsidR="00EF235F" w:rsidRPr="00BE2099">
        <w:rPr>
          <w:rFonts w:ascii="Times New Roman" w:hAnsi="Times New Roman" w:cs="Times New Roman"/>
        </w:rPr>
        <w:t>, принадлежащ</w:t>
      </w:r>
      <w:r w:rsidR="009541E2" w:rsidRPr="00BE2099">
        <w:rPr>
          <w:rFonts w:ascii="Times New Roman" w:hAnsi="Times New Roman" w:cs="Times New Roman"/>
        </w:rPr>
        <w:t xml:space="preserve">его </w:t>
      </w:r>
      <w:r w:rsidR="006C22C0" w:rsidRPr="00BE2099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BE2099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BE2099">
        <w:rPr>
          <w:rFonts w:ascii="Times New Roman" w:hAnsi="Times New Roman" w:cs="Times New Roman"/>
        </w:rPr>
        <w:t>КОМБИНИРОВАННОГО ФОНДА</w:t>
      </w:r>
      <w:r w:rsidR="0085642E" w:rsidRPr="00BE2099">
        <w:rPr>
          <w:rFonts w:ascii="Times New Roman" w:hAnsi="Times New Roman" w:cs="Times New Roman"/>
        </w:rPr>
        <w:t xml:space="preserve"> </w:t>
      </w:r>
      <w:r w:rsidR="006C22C0" w:rsidRPr="00BE2099">
        <w:rPr>
          <w:rFonts w:ascii="Times New Roman" w:hAnsi="Times New Roman" w:cs="Times New Roman"/>
        </w:rPr>
        <w:t>«</w:t>
      </w:r>
      <w:r w:rsidR="00FE707F" w:rsidRPr="00BE2099">
        <w:rPr>
          <w:rFonts w:ascii="Times New Roman" w:hAnsi="Times New Roman" w:cs="Times New Roman"/>
        </w:rPr>
        <w:t>РЕГИОНАЛЬНАЯ НЕДВИЖИМОСТЬ</w:t>
      </w:r>
      <w:r w:rsidR="006C22C0" w:rsidRPr="00BE2099">
        <w:rPr>
          <w:rFonts w:ascii="Times New Roman" w:hAnsi="Times New Roman" w:cs="Times New Roman"/>
        </w:rPr>
        <w:t xml:space="preserve">» под управлением </w:t>
      </w:r>
      <w:r w:rsidR="00E15B4F" w:rsidRPr="00BE2099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BE2099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BE2099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BE2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BE2099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67A2B631" w:rsidR="004740B3" w:rsidRPr="00BE2099" w:rsidRDefault="00FC63D8" w:rsidP="00CD0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BE2099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5C2" w:rsidRPr="00BE2099">
              <w:rPr>
                <w:rFonts w:ascii="Times New Roman" w:hAnsi="Times New Roman" w:cs="Times New Roman"/>
                <w:sz w:val="24"/>
                <w:szCs w:val="24"/>
              </w:rPr>
              <w:t>двухэтапного</w:t>
            </w:r>
            <w:r w:rsidR="00332725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метода </w:t>
            </w:r>
            <w:r w:rsidR="005F5502" w:rsidRPr="00BE2099">
              <w:rPr>
                <w:rFonts w:ascii="Times New Roman" w:hAnsi="Times New Roman" w:cs="Times New Roman"/>
                <w:sz w:val="24"/>
                <w:szCs w:val="24"/>
              </w:rPr>
              <w:t>понижени</w:t>
            </w:r>
            <w:r w:rsidR="00CD072A" w:rsidRPr="00BE209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5502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7E" w:rsidRPr="00BE2099">
              <w:rPr>
                <w:rFonts w:ascii="Times New Roman" w:hAnsi="Times New Roman" w:cs="Times New Roman"/>
                <w:sz w:val="24"/>
                <w:szCs w:val="24"/>
              </w:rPr>
              <w:t>начальной цены продажи (</w:t>
            </w:r>
            <w:r w:rsidR="005F5502" w:rsidRPr="00BE2099">
              <w:rPr>
                <w:rFonts w:ascii="Times New Roman" w:hAnsi="Times New Roman" w:cs="Times New Roman"/>
                <w:sz w:val="24"/>
                <w:szCs w:val="24"/>
              </w:rPr>
              <w:t>голландский</w:t>
            </w:r>
            <w:r w:rsidR="00D2337E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аукцион), открытого по составу участников и способу подачи предложений.</w:t>
            </w:r>
          </w:p>
        </w:tc>
      </w:tr>
      <w:tr w:rsidR="004740B3" w:rsidRPr="00BE2099" w14:paraId="0C67A02F" w14:textId="77777777" w:rsidTr="00324A91">
        <w:trPr>
          <w:trHeight w:val="2495"/>
        </w:trPr>
        <w:tc>
          <w:tcPr>
            <w:tcW w:w="3261" w:type="dxa"/>
            <w:shd w:val="clear" w:color="auto" w:fill="auto"/>
          </w:tcPr>
          <w:p w14:paraId="358A9E87" w14:textId="3BC8C244" w:rsidR="001D3371" w:rsidRPr="00BE2099" w:rsidRDefault="004740B3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BE2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F7C3ABC" w14:textId="42442C46" w:rsidR="006C22C0" w:rsidRPr="00BE2099" w:rsidRDefault="001C7EAA" w:rsidP="00324A91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  <w:tab w:val="left" w:pos="0"/>
              </w:tabs>
              <w:ind w:hanging="5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5F5502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="00FE707F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бинированным 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217FA4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FE707F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FE707F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</w:t>
            </w:r>
            <w:r w:rsidR="00983050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FE707F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BE2099" w:rsidRDefault="006030FD" w:rsidP="001C7EA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BE2099" w:rsidRDefault="00551A5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="001C7EAA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нтактн</w:t>
            </w:r>
            <w:r w:rsidR="007454C8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е лицо</w:t>
            </w:r>
            <w:r w:rsidR="001C7EAA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6D2054F1" w14:textId="4C635451" w:rsidR="008C1524" w:rsidRPr="00BE2099" w:rsidRDefault="00BE2099" w:rsidP="0098305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83050" w:rsidRPr="00BE209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едставитель</w:t>
              </w:r>
            </w:hyperlink>
            <w:r w:rsidR="00CD072A" w:rsidRPr="00BE209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</w:t>
            </w:r>
            <w:r w:rsidR="00983050" w:rsidRPr="00BE209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ганизатора торгов</w:t>
            </w:r>
            <w:r w:rsidR="00C45807" w:rsidRPr="00BE209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:</w:t>
            </w:r>
            <w:r w:rsidR="00296ED8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050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96ED8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7 (916) 450 28 44, эл. почта: </w:t>
            </w:r>
            <w:r w:rsidR="00296ED8" w:rsidRPr="00BE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296ED8" w:rsidRPr="00BE2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 w:rsidRPr="00BE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="00296ED8" w:rsidRPr="00BE209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96ED8" w:rsidRPr="00BE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</w:t>
            </w:r>
            <w:r w:rsidR="00296ED8" w:rsidRPr="00BE2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6ED8" w:rsidRPr="00BE2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1BE6" w:rsidRPr="00BE2099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BE2099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58491D78" w:rsidR="00167A04" w:rsidRPr="00BE2099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BE2099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7F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BE2099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BE20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707F" w:rsidRPr="00BE2099">
              <w:rPr>
                <w:rFonts w:ascii="Times New Roman" w:hAnsi="Times New Roman" w:cs="Times New Roman"/>
                <w:sz w:val="24"/>
                <w:szCs w:val="24"/>
              </w:rPr>
              <w:t>Региональная Недвижимость</w:t>
            </w:r>
            <w:r w:rsidR="00BF58C8" w:rsidRPr="00BE2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BE2099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BE2099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BE2099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BE209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BE2099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BE2099" w14:paraId="6F8FBAFE" w14:textId="77777777" w:rsidTr="00324A91">
        <w:trPr>
          <w:trHeight w:val="603"/>
        </w:trPr>
        <w:tc>
          <w:tcPr>
            <w:tcW w:w="3261" w:type="dxa"/>
            <w:shd w:val="clear" w:color="auto" w:fill="auto"/>
          </w:tcPr>
          <w:p w14:paraId="1F10B9BD" w14:textId="77777777" w:rsidR="00FA4D7D" w:rsidRPr="00BE2099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79E50D4" w14:textId="6AC3588E" w:rsidR="00167A04" w:rsidRPr="00BE2099" w:rsidRDefault="00C77D81" w:rsidP="00BE209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E2099" w:rsidRPr="007E3386">
              <w:rPr>
                <w:rFonts w:ascii="Times New Roman" w:hAnsi="Times New Roman" w:cs="Times New Roman"/>
                <w:sz w:val="24"/>
                <w:szCs w:val="24"/>
              </w:rPr>
              <w:t xml:space="preserve">143 </w:t>
            </w:r>
            <w:r w:rsidR="00420711" w:rsidRPr="007E33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7EBD" w:rsidRPr="007E33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2099" w:rsidRPr="007E3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EBD" w:rsidRPr="007E33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E2099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EC044E" w:rsidRPr="00BE209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E4144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1A16" w:rsidRPr="00BE2099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BE2099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BE2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259FA985" w:rsidR="00E0453B" w:rsidRPr="00BE2099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BE2099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CD072A" w:rsidRPr="00BE209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51A57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й дом</w:t>
            </w: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BE2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BE2099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BE2099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BE2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hyperlink r:id="rId10" w:history="1">
                <w:r w:rsidR="00551A57" w:rsidRPr="00BE2099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BE2099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BE2099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BE2099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BE2099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BE2099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BE2099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BE209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BE2099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anchor="auth/login" w:history="1">
              <w:r w:rsidR="00551A57" w:rsidRPr="00BE2099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BE2099" w14:paraId="619C88CC" w14:textId="77777777" w:rsidTr="00324A91">
        <w:trPr>
          <w:trHeight w:val="613"/>
        </w:trPr>
        <w:tc>
          <w:tcPr>
            <w:tcW w:w="3261" w:type="dxa"/>
            <w:shd w:val="clear" w:color="auto" w:fill="auto"/>
          </w:tcPr>
          <w:p w14:paraId="1121F4DC" w14:textId="77777777" w:rsidR="004740B3" w:rsidRPr="00BE2099" w:rsidRDefault="00E00085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BE20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BE20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BE2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BE2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BE2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679E0590" w:rsidR="00FE707F" w:rsidRPr="00BE2099" w:rsidRDefault="00E32D71" w:rsidP="00324A91">
            <w:pPr>
              <w:pStyle w:val="Legal3L2"/>
              <w:numPr>
                <w:ilvl w:val="0"/>
                <w:numId w:val="0"/>
              </w:num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Согласно перечню, указанному в приложении №1 к настоящему извещению.</w:t>
            </w:r>
          </w:p>
        </w:tc>
      </w:tr>
      <w:tr w:rsidR="004740B3" w:rsidRPr="00BE2099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BE2099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BE2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BE2099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BE2099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history="1"/>
            <w:r w:rsidR="004A5230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3" w:anchor="auth/login" w:history="1">
              <w:r w:rsidR="00551A57" w:rsidRPr="00BE2099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37280109" w:rsidR="008C1524" w:rsidRPr="00BE2099" w:rsidRDefault="00C2786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28» января 2022 года в 12:00 </w:t>
            </w:r>
            <w:r w:rsidR="002549E5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</w:t>
            </w:r>
            <w:r w:rsidR="00A4183B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2549E5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BE2099" w14:paraId="45D38CEF" w14:textId="77777777" w:rsidTr="00AE03D0">
        <w:trPr>
          <w:trHeight w:val="257"/>
        </w:trPr>
        <w:tc>
          <w:tcPr>
            <w:tcW w:w="3261" w:type="dxa"/>
            <w:shd w:val="clear" w:color="auto" w:fill="auto"/>
          </w:tcPr>
          <w:p w14:paraId="1C455A6B" w14:textId="56E4F40F" w:rsidR="004740B3" w:rsidRPr="00BE2099" w:rsidRDefault="00FD0D3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BE2099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32D71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72A" w:rsidRPr="00BE2099">
              <w:rPr>
                <w:rFonts w:ascii="Times New Roman" w:hAnsi="Times New Roman" w:cs="Times New Roman"/>
                <w:sz w:val="24"/>
                <w:szCs w:val="24"/>
              </w:rPr>
              <w:t>продажи (</w:t>
            </w:r>
            <w:r w:rsidR="00E32D71" w:rsidRPr="00BE209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D072A" w:rsidRPr="00BE2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2D71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ЛОТА-1</w:t>
            </w:r>
            <w:r w:rsidR="00E00085" w:rsidRPr="00BE2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28578DED" w:rsidR="008C1524" w:rsidRPr="00BE2099" w:rsidRDefault="00E32D71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.</w:t>
            </w:r>
          </w:p>
        </w:tc>
      </w:tr>
      <w:tr w:rsidR="00011708" w:rsidRPr="00BE2099" w14:paraId="6165F90C" w14:textId="77777777" w:rsidTr="008B68CC">
        <w:tc>
          <w:tcPr>
            <w:tcW w:w="3261" w:type="dxa"/>
            <w:shd w:val="clear" w:color="auto" w:fill="auto"/>
          </w:tcPr>
          <w:p w14:paraId="296B461B" w14:textId="29426B13" w:rsidR="00011708" w:rsidRPr="00BE2099" w:rsidRDefault="00011708" w:rsidP="0001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5F5502" w:rsidRPr="00BE2099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E32D71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ЛОТА-1</w:t>
            </w: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36D4112" w14:textId="020FF584" w:rsidR="00011708" w:rsidRPr="00BE2099" w:rsidRDefault="00E32D71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.</w:t>
            </w:r>
          </w:p>
        </w:tc>
      </w:tr>
      <w:tr w:rsidR="00011708" w:rsidRPr="00BE2099" w14:paraId="00C37CE4" w14:textId="77777777" w:rsidTr="008B68CC">
        <w:tc>
          <w:tcPr>
            <w:tcW w:w="3261" w:type="dxa"/>
            <w:shd w:val="clear" w:color="auto" w:fill="auto"/>
          </w:tcPr>
          <w:p w14:paraId="288DDB8F" w14:textId="3A0F4C95" w:rsidR="00011708" w:rsidRPr="00BE2099" w:rsidRDefault="00EC27BC" w:rsidP="0001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:</w:t>
            </w:r>
          </w:p>
        </w:tc>
        <w:tc>
          <w:tcPr>
            <w:tcW w:w="7796" w:type="dxa"/>
            <w:shd w:val="clear" w:color="auto" w:fill="auto"/>
          </w:tcPr>
          <w:p w14:paraId="652CBFB5" w14:textId="7B82C363" w:rsidR="00011708" w:rsidRPr="00BE2099" w:rsidRDefault="00E32D71" w:rsidP="0050690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.</w:t>
            </w:r>
          </w:p>
        </w:tc>
      </w:tr>
      <w:tr w:rsidR="00EC27BC" w:rsidRPr="00BE2099" w14:paraId="549A2D3B" w14:textId="77777777" w:rsidTr="008B68CC">
        <w:tc>
          <w:tcPr>
            <w:tcW w:w="3261" w:type="dxa"/>
            <w:shd w:val="clear" w:color="auto" w:fill="auto"/>
          </w:tcPr>
          <w:p w14:paraId="02DE4A2A" w14:textId="628EB170" w:rsidR="00EC27BC" w:rsidRPr="00BE209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1F2121"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121" w:rsidRPr="00BE2099">
              <w:rPr>
                <w:rFonts w:ascii="Times New Roman" w:hAnsi="Times New Roman"/>
                <w:bCs/>
                <w:sz w:val="24"/>
                <w:szCs w:val="24"/>
              </w:rPr>
              <w:t>(в случае перехода к аукциону на повышение)</w:t>
            </w: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4CFD7E5" w14:textId="34AF1100" w:rsidR="00EC27BC" w:rsidRPr="00BE2099" w:rsidRDefault="00AE03D0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% (</w:t>
            </w:r>
            <w:r w:rsidR="00E32D71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ть процентов) от минимальной цены продажи </w:t>
            </w:r>
            <w:r w:rsidR="007A7388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ЛОТА-1, указанного в приложении №1 к настоящему извещению.</w:t>
            </w:r>
          </w:p>
        </w:tc>
      </w:tr>
      <w:tr w:rsidR="00EC27BC" w:rsidRPr="00BE2099" w14:paraId="7917DD6C" w14:textId="77777777" w:rsidTr="008B68CC">
        <w:tc>
          <w:tcPr>
            <w:tcW w:w="3261" w:type="dxa"/>
            <w:shd w:val="clear" w:color="auto" w:fill="auto"/>
          </w:tcPr>
          <w:p w14:paraId="669AED26" w14:textId="65E29514" w:rsidR="00EC27BC" w:rsidRPr="00BE2099" w:rsidRDefault="00AE03D0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ниж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3B2BEFD6" w:rsidR="00EC27BC" w:rsidRPr="00BE2099" w:rsidRDefault="00AE03D0" w:rsidP="009830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338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 (</w:t>
            </w:r>
            <w:r w:rsidR="00983050" w:rsidRPr="007E338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</w:t>
            </w:r>
            <w:r w:rsidRPr="007E338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адцать) минут в течение 4-х часов</w:t>
            </w:r>
            <w:r w:rsidR="00983050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E03D0" w:rsidRPr="00BE2099" w14:paraId="2D5005DB" w14:textId="77777777" w:rsidTr="008B68CC">
        <w:tc>
          <w:tcPr>
            <w:tcW w:w="3261" w:type="dxa"/>
            <w:shd w:val="clear" w:color="auto" w:fill="auto"/>
          </w:tcPr>
          <w:p w14:paraId="2BEFBACC" w14:textId="231BD7EE" w:rsidR="00AE03D0" w:rsidRPr="00BE2099" w:rsidRDefault="00AE03D0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26DDFD6D" w14:textId="302BC2B9" w:rsidR="00AE03D0" w:rsidRPr="00BE2099" w:rsidRDefault="00AE03D0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83050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7A7388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EC27BC" w:rsidRPr="00BE2099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EC27BC" w:rsidRPr="00BE209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007EF3D4" w:rsidR="00EC27BC" w:rsidRPr="00BE2099" w:rsidRDefault="007A7388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 % (Десять процентов) от стартовой цены ЛОТА-1, указанного в приложении №1 к настоящему извещению.</w:t>
            </w:r>
          </w:p>
        </w:tc>
      </w:tr>
      <w:tr w:rsidR="00EC27BC" w:rsidRPr="00BE2099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EC27BC" w:rsidRPr="00BE2099" w:rsidRDefault="00EC27BC" w:rsidP="00EC27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215CB6A7" w:rsidR="00EC27BC" w:rsidRPr="00BE2099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 комбинированны</w:t>
            </w:r>
            <w:r w:rsidR="00983050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Региональная Недвижимость» </w:t>
            </w:r>
          </w:p>
          <w:p w14:paraId="642002F7" w14:textId="2754CEC1" w:rsidR="00EC27BC" w:rsidRPr="00BE2099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EC27BC" w:rsidRPr="00BE2099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EC27BC" w:rsidRPr="00BE2099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22C3FAE" w14:textId="77777777" w:rsidR="00905370" w:rsidRPr="00BE2099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р/с 40701810001700000645</w:t>
            </w:r>
          </w:p>
          <w:p w14:paraId="7693AE08" w14:textId="77777777" w:rsidR="00905370" w:rsidRPr="00BE2099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в ПАО БАНК «ФК ОТКРЫТИЕ»</w:t>
            </w:r>
          </w:p>
          <w:p w14:paraId="1A884F1D" w14:textId="77777777" w:rsidR="00905370" w:rsidRPr="00BE2099" w:rsidRDefault="00905370" w:rsidP="0090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62708FF7" w14:textId="6FDD95A9" w:rsidR="00905370" w:rsidRPr="00BE2099" w:rsidRDefault="00905370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3386">
              <w:rPr>
                <w:rFonts w:ascii="Times New Roman" w:hAnsi="Times New Roman" w:cs="Times New Roman"/>
                <w:b w:val="0"/>
              </w:rPr>
              <w:t>БИК 044525985</w:t>
            </w:r>
          </w:p>
          <w:p w14:paraId="41B415AD" w14:textId="22C37892" w:rsidR="00EC27BC" w:rsidRPr="00BE2099" w:rsidRDefault="00EC27BC" w:rsidP="009830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азначение платежа: задаток в рамках торгов по реализации недвижимого имущества</w:t>
            </w:r>
            <w:r w:rsidR="007A7388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Уршак»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принадлежащего на праве общей долевой собственности владельцам инвестиционных паев ЗПИФ комбинированн</w:t>
            </w:r>
            <w:r w:rsidR="00983050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о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BE2099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» под управлением ООО «УК «Навигатор».</w:t>
            </w:r>
          </w:p>
        </w:tc>
      </w:tr>
      <w:tr w:rsidR="00EC27BC" w:rsidRPr="00BE2099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EC27BC" w:rsidRPr="00BE209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14E836D7" w:rsidR="00EC27BC" w:rsidRPr="007E3386" w:rsidRDefault="00C2786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22» декабря 2021 года 12:00 часов </w:t>
            </w:r>
            <w:r w:rsidR="00EC27BC" w:rsidRPr="007E338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EC27BC" w:rsidRPr="00BE2099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EC27BC" w:rsidRPr="00BE209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36599B16" w:rsidR="00EC27BC" w:rsidRPr="00BE2099" w:rsidRDefault="00C2786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21» января 2022 года в 13:00 часов </w:t>
            </w:r>
            <w:r w:rsidR="00EC27BC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EC27BC" w:rsidRPr="00BE2099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EC27BC" w:rsidRPr="00BE209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66096F61" w:rsidR="00EC27BC" w:rsidRPr="00BE2099" w:rsidRDefault="00C2786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24» января 2022 года в 14:00 часов </w:t>
            </w:r>
            <w:r w:rsidR="00EC27BC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EC27BC" w:rsidRPr="00BE2099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EC27BC" w:rsidRPr="00BE209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EC2808D" w14:textId="64947F04" w:rsidR="007A7388" w:rsidRPr="00BE2099" w:rsidRDefault="007A7388" w:rsidP="00324A91">
            <w:pPr>
              <w:pStyle w:val="2"/>
              <w:widowControl w:val="0"/>
              <w:tabs>
                <w:tab w:val="clear" w:pos="360"/>
                <w:tab w:val="left" w:pos="34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  <w:r w:rsidR="00983050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3C9C36B5" w14:textId="77777777" w:rsidR="00DE7C38" w:rsidRPr="00BE2099" w:rsidRDefault="00DE7C38" w:rsidP="00DE7C38">
            <w:pPr>
              <w:pStyle w:val="a0"/>
              <w:spacing w:after="0"/>
              <w:jc w:val="both"/>
              <w:rPr>
                <w:b/>
                <w:bCs/>
                <w:caps/>
              </w:rPr>
            </w:pPr>
            <w:r w:rsidRPr="00BE209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      </w:r>
          </w:p>
          <w:p w14:paraId="26CA54B3" w14:textId="3AD5B2A4" w:rsidR="007A7388" w:rsidRPr="00BE2099" w:rsidRDefault="007A7388" w:rsidP="00324A91">
            <w:pPr>
              <w:pStyle w:val="2"/>
              <w:widowControl w:val="0"/>
              <w:tabs>
                <w:tab w:val="clear" w:pos="360"/>
                <w:tab w:val="left" w:pos="34"/>
              </w:tabs>
              <w:ind w:left="34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нижение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6A16C05B" w:rsidR="00EC27BC" w:rsidRPr="00BE2099" w:rsidRDefault="007A7388" w:rsidP="00324A91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  <w:tab w:val="left" w:pos="34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</w:t>
            </w:r>
            <w:bookmarkStart w:id="0" w:name="_GoBack"/>
            <w:bookmarkEnd w:id="0"/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циона.</w:t>
            </w:r>
          </w:p>
        </w:tc>
      </w:tr>
      <w:tr w:rsidR="00EC27BC" w:rsidRPr="00BE2099" w14:paraId="6B80A0AA" w14:textId="77777777" w:rsidTr="00324A91">
        <w:trPr>
          <w:trHeight w:val="716"/>
        </w:trPr>
        <w:tc>
          <w:tcPr>
            <w:tcW w:w="3261" w:type="dxa"/>
            <w:shd w:val="clear" w:color="auto" w:fill="auto"/>
          </w:tcPr>
          <w:p w14:paraId="2C633406" w14:textId="05DE40B9" w:rsidR="00EC27BC" w:rsidRPr="00BE2099" w:rsidDel="003F76C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</w:tc>
        <w:tc>
          <w:tcPr>
            <w:tcW w:w="7796" w:type="dxa"/>
            <w:shd w:val="clear" w:color="auto" w:fill="auto"/>
          </w:tcPr>
          <w:p w14:paraId="5B83D49E" w14:textId="3A65AEA2" w:rsidR="00EC27BC" w:rsidRPr="00BE2099" w:rsidDel="003F76C9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EC27BC" w:rsidRPr="00BE2099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EC27BC" w:rsidRPr="00BE2099" w:rsidDel="003F76C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12AA4608" w14:textId="5D953D04" w:rsidR="00C27863" w:rsidRPr="007E3386" w:rsidRDefault="007E3386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3386">
              <w:rPr>
                <w:rFonts w:ascii="Times New Roman" w:hAnsi="Times New Roman" w:cs="Times New Roman"/>
                <w:b w:val="0"/>
                <w:caps w:val="0"/>
              </w:rPr>
              <w:t>«28» января 2022 года</w:t>
            </w:r>
            <w:r w:rsidRPr="007E338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B0035C9" w14:textId="77777777" w:rsidR="00EC27BC" w:rsidRPr="00BE2099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EC27BC" w:rsidRPr="00BE2099" w14:paraId="15769C6C" w14:textId="77777777" w:rsidTr="008B68CC">
        <w:tc>
          <w:tcPr>
            <w:tcW w:w="3261" w:type="dxa"/>
            <w:shd w:val="clear" w:color="auto" w:fill="auto"/>
          </w:tcPr>
          <w:p w14:paraId="4C5267B8" w14:textId="294D4DDD" w:rsidR="00EC27BC" w:rsidRPr="00BE2099" w:rsidRDefault="00EC27BC" w:rsidP="00EC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099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EC27BC" w:rsidRPr="00BE2099" w:rsidRDefault="00EC27BC" w:rsidP="00EC27BC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Организатор торгов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120AECDB" w14:textId="63DE053F" w:rsidR="00EC27BC" w:rsidRPr="00BE2099" w:rsidRDefault="00EC27BC" w:rsidP="00EC27BC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если победитель торгов или участник аукциона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69E943E2" w:rsidR="00EC27BC" w:rsidRPr="00BE2099" w:rsidRDefault="00EC27BC" w:rsidP="00EC27BC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</w:t>
            </w:r>
            <w:r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 xml:space="preserve">только один заявитель признан участником аукциона, Организатор торгов вправе заключить договор с единственным участником по предмету торгов по </w:t>
            </w:r>
            <w:r w:rsidR="007A7388" w:rsidRPr="00BE209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ложенной цене продажи, но не ниже минимальной цены продажи.</w:t>
            </w:r>
          </w:p>
        </w:tc>
      </w:tr>
    </w:tbl>
    <w:p w14:paraId="0C7BF96F" w14:textId="77777777" w:rsidR="004740B3" w:rsidRPr="00BE2099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099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BE2099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BE2099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BE2099">
        <w:rPr>
          <w:rFonts w:ascii="Times New Roman" w:hAnsi="Times New Roman" w:cs="Times New Roman"/>
          <w:sz w:val="24"/>
          <w:szCs w:val="24"/>
        </w:rPr>
        <w:t>звещения</w:t>
      </w:r>
    </w:p>
    <w:p w14:paraId="319FC4ED" w14:textId="77777777" w:rsidR="00FE5F38" w:rsidRPr="00BE2099" w:rsidRDefault="00FE5F38" w:rsidP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5F38" w:rsidRPr="00BE2099" w:rsidSect="00E03BB7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p w14:paraId="61640221" w14:textId="074D0AB0" w:rsidR="00A812BD" w:rsidRPr="00BE2099" w:rsidRDefault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099">
        <w:rPr>
          <w:rFonts w:ascii="Times New Roman" w:hAnsi="Times New Roman" w:cs="Times New Roman"/>
          <w:sz w:val="24"/>
          <w:szCs w:val="24"/>
        </w:rPr>
        <w:lastRenderedPageBreak/>
        <w:t>Приложение №1 к ИЗВЕЩЕНИЮ О 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КРЫТОГО ПАЕВОГО ИНВЕСТИЦИОННОГО КОМБИНИРОВАННОГО ФОНДА «РЕГИОНАЛЬНАЯ НЕДВИЖИМОСТЬ» ПОД УПРАВЛЕНИЕМ ОБЩЕСТВА С ОГРАНИЧЕННОЙ ОТВЕТСТВЕННОСТЬЮ «УПРАВЛЯЮЩАЯ КОМПАНИЯ «НАВИГАТОР».</w:t>
      </w:r>
    </w:p>
    <w:p w14:paraId="06012107" w14:textId="54B2A37F" w:rsidR="00A812BD" w:rsidRPr="00BE2099" w:rsidRDefault="00A81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099">
        <w:rPr>
          <w:rFonts w:ascii="Times New Roman" w:hAnsi="Times New Roman" w:cs="Times New Roman"/>
          <w:sz w:val="24"/>
          <w:szCs w:val="24"/>
        </w:rPr>
        <w:t>ЛОТ – 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7236"/>
        <w:gridCol w:w="1538"/>
        <w:gridCol w:w="1539"/>
        <w:gridCol w:w="1539"/>
        <w:gridCol w:w="1539"/>
        <w:gridCol w:w="1539"/>
      </w:tblGrid>
      <w:tr w:rsidR="00FE5F38" w:rsidRPr="00BE2099" w14:paraId="6368B511" w14:textId="77777777" w:rsidTr="009A32B1">
        <w:trPr>
          <w:trHeight w:val="1515"/>
          <w:jc w:val="center"/>
        </w:trPr>
        <w:tc>
          <w:tcPr>
            <w:tcW w:w="848" w:type="dxa"/>
            <w:noWrap/>
            <w:hideMark/>
          </w:tcPr>
          <w:p w14:paraId="698BA692" w14:textId="77777777" w:rsidR="00FE5F38" w:rsidRPr="00BE2099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236" w:type="dxa"/>
            <w:hideMark/>
          </w:tcPr>
          <w:p w14:paraId="2D821F82" w14:textId="77777777" w:rsidR="00FE5F38" w:rsidRPr="00BE2099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мущества Фонда,</w:t>
            </w: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одлежащего отчуждению</w:t>
            </w:r>
          </w:p>
        </w:tc>
        <w:tc>
          <w:tcPr>
            <w:tcW w:w="1538" w:type="dxa"/>
            <w:hideMark/>
          </w:tcPr>
          <w:p w14:paraId="73FF8A5A" w14:textId="77777777" w:rsidR="00FE5F38" w:rsidRPr="00BE2099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овая цена реализации ЛОТА-1 руб., в т.ч. НДС/ НДС не облагается</w:t>
            </w:r>
          </w:p>
        </w:tc>
        <w:tc>
          <w:tcPr>
            <w:tcW w:w="1539" w:type="dxa"/>
            <w:hideMark/>
          </w:tcPr>
          <w:p w14:paraId="2D6B8D84" w14:textId="77777777" w:rsidR="00FE5F38" w:rsidRPr="00BE2099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задатка ЛОТА-1, руб., в т.ч. НДС</w:t>
            </w:r>
          </w:p>
        </w:tc>
        <w:tc>
          <w:tcPr>
            <w:tcW w:w="1539" w:type="dxa"/>
            <w:hideMark/>
          </w:tcPr>
          <w:p w14:paraId="1220CD4F" w14:textId="77777777" w:rsidR="00FE5F38" w:rsidRPr="00BE2099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 на повышение ЛОТА-1, руб., в т.ч. НДС</w:t>
            </w:r>
          </w:p>
        </w:tc>
        <w:tc>
          <w:tcPr>
            <w:tcW w:w="1539" w:type="dxa"/>
            <w:hideMark/>
          </w:tcPr>
          <w:p w14:paraId="0F7106B3" w14:textId="3DA87471" w:rsidR="00FE5F38" w:rsidRPr="00BE2099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аг на </w:t>
            </w:r>
            <w:r w:rsidR="00BF1809"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ижение</w:t>
            </w: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ОТА-1, руб., в т.ч. НДС</w:t>
            </w:r>
          </w:p>
        </w:tc>
        <w:tc>
          <w:tcPr>
            <w:tcW w:w="1539" w:type="dxa"/>
            <w:hideMark/>
          </w:tcPr>
          <w:p w14:paraId="7E1AC0F0" w14:textId="77777777" w:rsidR="00FE5F38" w:rsidRPr="00BE2099" w:rsidRDefault="00FE5F38" w:rsidP="00324A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ая цена продажи ЛОТА-1, руб., в т.ч. НДС/ НДС не облагается</w:t>
            </w:r>
          </w:p>
        </w:tc>
      </w:tr>
      <w:tr w:rsidR="009A32B1" w:rsidRPr="00BE2099" w14:paraId="3826A695" w14:textId="77777777" w:rsidTr="009A32B1">
        <w:trPr>
          <w:trHeight w:val="1912"/>
          <w:jc w:val="center"/>
        </w:trPr>
        <w:tc>
          <w:tcPr>
            <w:tcW w:w="848" w:type="dxa"/>
            <w:noWrap/>
            <w:hideMark/>
          </w:tcPr>
          <w:p w14:paraId="42F72D02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36" w:type="dxa"/>
            <w:hideMark/>
          </w:tcPr>
          <w:p w14:paraId="1F868BC8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под комплексное складское хозяйство, общая площадь 67 652 +/- 91 кв. м., кадастровый номер: 02:47:061101:179, адрес объекта: установлено относительно ориентира, расположенного в границах участка. Почтовый адрес ориентира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hideMark/>
          </w:tcPr>
          <w:p w14:paraId="5191082C" w14:textId="77777777" w:rsidR="00465EF3" w:rsidRPr="00BE2099" w:rsidRDefault="00465EF3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35DCB" w14:textId="77777777" w:rsidR="00465EF3" w:rsidRPr="00BE2099" w:rsidRDefault="00465EF3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21E78" w14:textId="77777777" w:rsidR="00465EF3" w:rsidRPr="00BE2099" w:rsidRDefault="00465EF3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D3A45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35 000 000,00</w:t>
            </w:r>
          </w:p>
        </w:tc>
        <w:tc>
          <w:tcPr>
            <w:tcW w:w="1539" w:type="dxa"/>
            <w:vMerge w:val="restart"/>
            <w:noWrap/>
            <w:hideMark/>
          </w:tcPr>
          <w:p w14:paraId="5137C6BF" w14:textId="77777777" w:rsidR="00465EF3" w:rsidRPr="00BE2099" w:rsidRDefault="00465EF3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12EE7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6 613 600,00</w:t>
            </w:r>
          </w:p>
        </w:tc>
        <w:tc>
          <w:tcPr>
            <w:tcW w:w="1539" w:type="dxa"/>
            <w:vMerge w:val="restart"/>
            <w:noWrap/>
            <w:hideMark/>
          </w:tcPr>
          <w:p w14:paraId="63D06F77" w14:textId="77777777" w:rsidR="00465EF3" w:rsidRPr="00BE2099" w:rsidRDefault="00465EF3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1127C" w14:textId="3EDB008C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7 312 053,20</w:t>
            </w:r>
          </w:p>
        </w:tc>
        <w:tc>
          <w:tcPr>
            <w:tcW w:w="1539" w:type="dxa"/>
            <w:vMerge w:val="restart"/>
            <w:noWrap/>
            <w:hideMark/>
          </w:tcPr>
          <w:p w14:paraId="4E511F84" w14:textId="77777777" w:rsidR="00465EF3" w:rsidRPr="00BE2099" w:rsidRDefault="00465EF3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EEC3A" w14:textId="62AE612F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 989 493,60</w:t>
            </w:r>
          </w:p>
        </w:tc>
        <w:tc>
          <w:tcPr>
            <w:tcW w:w="1539" w:type="dxa"/>
            <w:noWrap/>
            <w:vAlign w:val="center"/>
            <w:hideMark/>
          </w:tcPr>
          <w:p w14:paraId="713923FD" w14:textId="7CE49268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30 550 000,00</w:t>
            </w:r>
          </w:p>
        </w:tc>
      </w:tr>
      <w:tr w:rsidR="009A32B1" w:rsidRPr="00BE2099" w14:paraId="4ED916FA" w14:textId="77777777" w:rsidTr="009A32B1">
        <w:trPr>
          <w:trHeight w:val="693"/>
          <w:jc w:val="center"/>
        </w:trPr>
        <w:tc>
          <w:tcPr>
            <w:tcW w:w="848" w:type="dxa"/>
            <w:noWrap/>
            <w:hideMark/>
          </w:tcPr>
          <w:p w14:paraId="3DD17DC4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6" w:type="dxa"/>
            <w:hideMark/>
          </w:tcPr>
          <w:p w14:paraId="28D2A7AA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Склад, назначение: нежилое, общей площадью 2 808,3 кв. м., кадастровый номер: 02:47:061101:94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3476E7F8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5 266 400,00</w:t>
            </w:r>
          </w:p>
        </w:tc>
        <w:tc>
          <w:tcPr>
            <w:tcW w:w="1539" w:type="dxa"/>
            <w:vMerge/>
            <w:hideMark/>
          </w:tcPr>
          <w:p w14:paraId="50ADEC4F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3B4F7D06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737C1F5A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7BCBA72B" w14:textId="6F3150FC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3 197 600,00</w:t>
            </w:r>
          </w:p>
        </w:tc>
      </w:tr>
      <w:tr w:rsidR="009A32B1" w:rsidRPr="00BE2099" w14:paraId="260495D1" w14:textId="77777777" w:rsidTr="009A32B1">
        <w:trPr>
          <w:trHeight w:val="703"/>
          <w:jc w:val="center"/>
        </w:trPr>
        <w:tc>
          <w:tcPr>
            <w:tcW w:w="848" w:type="dxa"/>
            <w:noWrap/>
            <w:hideMark/>
          </w:tcPr>
          <w:p w14:paraId="7953667C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36" w:type="dxa"/>
            <w:hideMark/>
          </w:tcPr>
          <w:p w14:paraId="0F8F91F2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Вагон общежитие, назначение: нежилое, общей площадью 20,1 кв. м., кадастровый номер: 02:47:060101:563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11DE9DC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10 400,00</w:t>
            </w:r>
          </w:p>
        </w:tc>
        <w:tc>
          <w:tcPr>
            <w:tcW w:w="1539" w:type="dxa"/>
            <w:vMerge/>
            <w:hideMark/>
          </w:tcPr>
          <w:p w14:paraId="24586D62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6F690D02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2C24FFB6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2272B7DE" w14:textId="677A4AC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95 428,80</w:t>
            </w:r>
          </w:p>
        </w:tc>
      </w:tr>
      <w:tr w:rsidR="009A32B1" w:rsidRPr="00BE2099" w14:paraId="14BE9F51" w14:textId="77777777" w:rsidTr="009A32B1">
        <w:trPr>
          <w:trHeight w:val="712"/>
          <w:jc w:val="center"/>
        </w:trPr>
        <w:tc>
          <w:tcPr>
            <w:tcW w:w="848" w:type="dxa"/>
            <w:noWrap/>
            <w:hideMark/>
          </w:tcPr>
          <w:p w14:paraId="18F4486C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6" w:type="dxa"/>
            <w:hideMark/>
          </w:tcPr>
          <w:p w14:paraId="6E8B1460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Строение - зарядная станция, назначение: нежилое, общей площадью 216,6 кв. м., кадастровый номер: 02:47:060101:537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6899891B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539" w:type="dxa"/>
            <w:vMerge/>
            <w:hideMark/>
          </w:tcPr>
          <w:p w14:paraId="652DAFBE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24BBEB2F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583A37C6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4C7A8EA1" w14:textId="118BE8CE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 071 600,00</w:t>
            </w:r>
          </w:p>
        </w:tc>
      </w:tr>
      <w:tr w:rsidR="009A32B1" w:rsidRPr="00BE2099" w14:paraId="5C217D7C" w14:textId="77777777" w:rsidTr="009A32B1">
        <w:trPr>
          <w:trHeight w:val="695"/>
          <w:jc w:val="center"/>
        </w:trPr>
        <w:tc>
          <w:tcPr>
            <w:tcW w:w="848" w:type="dxa"/>
            <w:noWrap/>
            <w:hideMark/>
          </w:tcPr>
          <w:p w14:paraId="6FF29E52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36" w:type="dxa"/>
            <w:hideMark/>
          </w:tcPr>
          <w:p w14:paraId="49B09CF6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Котельная (гараж), назначение: нежилое, общей площадью 106,7 кв. м., кадастровый номер: 02:47:060101:561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178255DF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539" w:type="dxa"/>
            <w:vMerge/>
            <w:hideMark/>
          </w:tcPr>
          <w:p w14:paraId="7E2510F1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6F07F1F2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1ED9CF9F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24FEC03C" w14:textId="1B6958D9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 015 200,00</w:t>
            </w:r>
          </w:p>
        </w:tc>
      </w:tr>
      <w:tr w:rsidR="009A32B1" w:rsidRPr="00BE2099" w14:paraId="63D88322" w14:textId="77777777" w:rsidTr="009A32B1">
        <w:trPr>
          <w:trHeight w:val="705"/>
          <w:jc w:val="center"/>
        </w:trPr>
        <w:tc>
          <w:tcPr>
            <w:tcW w:w="848" w:type="dxa"/>
            <w:noWrap/>
            <w:hideMark/>
          </w:tcPr>
          <w:p w14:paraId="0BD7E706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36" w:type="dxa"/>
            <w:hideMark/>
          </w:tcPr>
          <w:p w14:paraId="74C69703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Сооружение - железнодорожное полотно, назначение: нежилое, протяженность 1772 м., кадастровый номер: 02:47:000000:8616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019C3306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539" w:type="dxa"/>
            <w:vMerge/>
            <w:hideMark/>
          </w:tcPr>
          <w:p w14:paraId="605E1411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1434B46F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44FAC69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63A24907" w14:textId="27051B89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2 256 000,00</w:t>
            </w:r>
          </w:p>
        </w:tc>
      </w:tr>
      <w:tr w:rsidR="009A32B1" w:rsidRPr="00BE2099" w14:paraId="31DB8AF8" w14:textId="77777777" w:rsidTr="009A32B1">
        <w:trPr>
          <w:trHeight w:val="703"/>
          <w:jc w:val="center"/>
        </w:trPr>
        <w:tc>
          <w:tcPr>
            <w:tcW w:w="848" w:type="dxa"/>
            <w:noWrap/>
            <w:hideMark/>
          </w:tcPr>
          <w:p w14:paraId="042B9748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6" w:type="dxa"/>
            <w:hideMark/>
          </w:tcPr>
          <w:p w14:paraId="1757562A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Сторожевая будка, назначение: нежилое, общей площадью 26,8 кв. м., кадастровый номер: 02:47:000000:8615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0C9134CB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539" w:type="dxa"/>
            <w:vMerge/>
            <w:hideMark/>
          </w:tcPr>
          <w:p w14:paraId="39A317AE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40D03013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0DD115C8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293D5B12" w14:textId="720CC25B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57 920,00</w:t>
            </w:r>
          </w:p>
        </w:tc>
      </w:tr>
      <w:tr w:rsidR="009A32B1" w:rsidRPr="00BE2099" w14:paraId="0081BEB5" w14:textId="77777777" w:rsidTr="009A32B1">
        <w:trPr>
          <w:trHeight w:val="700"/>
          <w:jc w:val="center"/>
        </w:trPr>
        <w:tc>
          <w:tcPr>
            <w:tcW w:w="848" w:type="dxa"/>
            <w:noWrap/>
            <w:hideMark/>
          </w:tcPr>
          <w:p w14:paraId="4E6F263B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36" w:type="dxa"/>
            <w:hideMark/>
          </w:tcPr>
          <w:p w14:paraId="191A92FB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Помещение, назначение: нежилое, общей площадью 543,6 кв. м., кадастровый номер: 02:47:060101:698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2B857017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3 480 000,00</w:t>
            </w:r>
          </w:p>
        </w:tc>
        <w:tc>
          <w:tcPr>
            <w:tcW w:w="1539" w:type="dxa"/>
            <w:vMerge/>
            <w:hideMark/>
          </w:tcPr>
          <w:p w14:paraId="3929F214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1938CD4C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3328A2E5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38FDED34" w14:textId="1E22FA6E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3 158 400,00</w:t>
            </w:r>
          </w:p>
        </w:tc>
      </w:tr>
      <w:tr w:rsidR="009A32B1" w:rsidRPr="00BE2099" w14:paraId="7C151439" w14:textId="77777777" w:rsidTr="009A32B1">
        <w:trPr>
          <w:trHeight w:val="696"/>
          <w:jc w:val="center"/>
        </w:trPr>
        <w:tc>
          <w:tcPr>
            <w:tcW w:w="848" w:type="dxa"/>
            <w:noWrap/>
            <w:hideMark/>
          </w:tcPr>
          <w:p w14:paraId="0C7DDEE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36" w:type="dxa"/>
            <w:hideMark/>
          </w:tcPr>
          <w:p w14:paraId="53DDF447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Строение - административное, назначение: нежилое, общей площадью 3 677,3 кв.м., кадастровый номер: 02:47:060101:643, адрес (местоположение): Республика Башкортостан, г. Уфа, п. Станции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04F12665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27 600 000,00</w:t>
            </w:r>
          </w:p>
        </w:tc>
        <w:tc>
          <w:tcPr>
            <w:tcW w:w="1539" w:type="dxa"/>
            <w:vMerge/>
            <w:hideMark/>
          </w:tcPr>
          <w:p w14:paraId="325A9D5A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5953430F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6A408D95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498485FD" w14:textId="4E3DDA64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25 380 000,00</w:t>
            </w:r>
          </w:p>
        </w:tc>
      </w:tr>
      <w:tr w:rsidR="009A32B1" w:rsidRPr="00BE2099" w14:paraId="081948BF" w14:textId="77777777" w:rsidTr="009A32B1">
        <w:trPr>
          <w:trHeight w:val="704"/>
          <w:jc w:val="center"/>
        </w:trPr>
        <w:tc>
          <w:tcPr>
            <w:tcW w:w="848" w:type="dxa"/>
            <w:noWrap/>
            <w:hideMark/>
          </w:tcPr>
          <w:p w14:paraId="4FB5BC54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36" w:type="dxa"/>
            <w:hideMark/>
          </w:tcPr>
          <w:p w14:paraId="0A06B278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Сторожевая будка, назначение: нежилое, общей площадью 52,50 кв.м., кадастровый номер: 02:47:000000:7954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3DF951C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420 000,00</w:t>
            </w:r>
          </w:p>
        </w:tc>
        <w:tc>
          <w:tcPr>
            <w:tcW w:w="1539" w:type="dxa"/>
            <w:vMerge/>
            <w:hideMark/>
          </w:tcPr>
          <w:p w14:paraId="20C405C2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1B1DA69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5B8DA548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640AA999" w14:textId="5408F035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338 400,00</w:t>
            </w:r>
          </w:p>
        </w:tc>
      </w:tr>
      <w:tr w:rsidR="009A32B1" w:rsidRPr="00BE2099" w14:paraId="421223ED" w14:textId="77777777" w:rsidTr="009A32B1">
        <w:trPr>
          <w:trHeight w:val="687"/>
          <w:jc w:val="center"/>
        </w:trPr>
        <w:tc>
          <w:tcPr>
            <w:tcW w:w="848" w:type="dxa"/>
            <w:noWrap/>
            <w:hideMark/>
          </w:tcPr>
          <w:p w14:paraId="4D088C05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36" w:type="dxa"/>
            <w:hideMark/>
          </w:tcPr>
          <w:p w14:paraId="5BF08457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Помещение, назначение: нежилое, общей площадью 1 914,2 кв. м., кадастровый номер: 02:47:060101:614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3511E65B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7 396 800,00</w:t>
            </w:r>
          </w:p>
        </w:tc>
        <w:tc>
          <w:tcPr>
            <w:tcW w:w="1539" w:type="dxa"/>
            <w:vMerge/>
            <w:hideMark/>
          </w:tcPr>
          <w:p w14:paraId="0ABF085B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5DB02F9F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4B1FD92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1FDB7B33" w14:textId="2C5C14BD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6 399 708,00</w:t>
            </w:r>
          </w:p>
        </w:tc>
      </w:tr>
      <w:tr w:rsidR="009A32B1" w:rsidRPr="00BE2099" w14:paraId="63CACB49" w14:textId="77777777" w:rsidTr="009A32B1">
        <w:trPr>
          <w:trHeight w:val="697"/>
          <w:jc w:val="center"/>
        </w:trPr>
        <w:tc>
          <w:tcPr>
            <w:tcW w:w="848" w:type="dxa"/>
            <w:noWrap/>
            <w:hideMark/>
          </w:tcPr>
          <w:p w14:paraId="4CF9111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36" w:type="dxa"/>
            <w:hideMark/>
          </w:tcPr>
          <w:p w14:paraId="0A127375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Помещение, назначение: нежилое, общей площадью 663,2 кв. м., кадастровый номер: 02:47:000000:10731, адрес (местоположение): Республика Башкортостан, Уфимский р-н, ст.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00E414E4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8 400 000,00</w:t>
            </w:r>
          </w:p>
        </w:tc>
        <w:tc>
          <w:tcPr>
            <w:tcW w:w="1539" w:type="dxa"/>
            <w:vMerge/>
            <w:hideMark/>
          </w:tcPr>
          <w:p w14:paraId="490229F2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73100ED1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4A154E6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2E6E9805" w14:textId="4BA4EA1C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7 557 600,00</w:t>
            </w:r>
          </w:p>
        </w:tc>
      </w:tr>
      <w:tr w:rsidR="009A32B1" w:rsidRPr="00BE2099" w14:paraId="760E1243" w14:textId="77777777" w:rsidTr="009A32B1">
        <w:trPr>
          <w:trHeight w:val="915"/>
          <w:jc w:val="center"/>
        </w:trPr>
        <w:tc>
          <w:tcPr>
            <w:tcW w:w="848" w:type="dxa"/>
            <w:noWrap/>
            <w:hideMark/>
          </w:tcPr>
          <w:p w14:paraId="75E596B1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36" w:type="dxa"/>
            <w:hideMark/>
          </w:tcPr>
          <w:p w14:paraId="03D30914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Цех для разлива аккумуляторной кислоты, назначение: нежилое, общей площадью 64,8 кв. м., кадастровый номер: 02:47:060101:576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520FF2A5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357 600,00</w:t>
            </w:r>
          </w:p>
        </w:tc>
        <w:tc>
          <w:tcPr>
            <w:tcW w:w="1539" w:type="dxa"/>
            <w:vMerge/>
            <w:hideMark/>
          </w:tcPr>
          <w:p w14:paraId="48DC8E7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5053367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235E3486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7011CDB8" w14:textId="33EB1343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311 666,40</w:t>
            </w:r>
          </w:p>
        </w:tc>
      </w:tr>
      <w:tr w:rsidR="009A32B1" w:rsidRPr="00BE2099" w14:paraId="22891358" w14:textId="77777777" w:rsidTr="009A32B1">
        <w:trPr>
          <w:trHeight w:val="621"/>
          <w:jc w:val="center"/>
        </w:trPr>
        <w:tc>
          <w:tcPr>
            <w:tcW w:w="848" w:type="dxa"/>
            <w:noWrap/>
            <w:hideMark/>
          </w:tcPr>
          <w:p w14:paraId="14DF8F73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36" w:type="dxa"/>
            <w:hideMark/>
          </w:tcPr>
          <w:p w14:paraId="5F8EF309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Склад, назначение: нежилое, общей площадью 4039,9 кв. м., кадастровый номер: 02:47:000000:8454, адрес (местоположение): Республика Башкортостан, Уфимский р-н, п.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0A0E8C52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8 132 000,00</w:t>
            </w:r>
          </w:p>
        </w:tc>
        <w:tc>
          <w:tcPr>
            <w:tcW w:w="1539" w:type="dxa"/>
            <w:vMerge/>
            <w:hideMark/>
          </w:tcPr>
          <w:p w14:paraId="6B29D66A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3F139C4A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6E5F9F6B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6573B239" w14:textId="5471056B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6 920 000,00</w:t>
            </w:r>
          </w:p>
        </w:tc>
      </w:tr>
      <w:tr w:rsidR="009A32B1" w:rsidRPr="00BE2099" w14:paraId="2CD4802E" w14:textId="77777777" w:rsidTr="009A32B1">
        <w:trPr>
          <w:trHeight w:val="631"/>
          <w:jc w:val="center"/>
        </w:trPr>
        <w:tc>
          <w:tcPr>
            <w:tcW w:w="848" w:type="dxa"/>
            <w:noWrap/>
            <w:hideMark/>
          </w:tcPr>
          <w:p w14:paraId="7FB7DA40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36" w:type="dxa"/>
            <w:hideMark/>
          </w:tcPr>
          <w:p w14:paraId="4B3CCDCC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Трансформаторная станция, назначение: нежилое, общей площадью 202,5 кв. м., кадастровый номер: 02:47:060101:562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76AFF162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39" w:type="dxa"/>
            <w:vMerge/>
            <w:hideMark/>
          </w:tcPr>
          <w:p w14:paraId="56CC3A7B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73EC6084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4E3F8E01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7737A57C" w14:textId="38664A5B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 635 600,00</w:t>
            </w:r>
          </w:p>
        </w:tc>
      </w:tr>
      <w:tr w:rsidR="009A32B1" w:rsidRPr="00BE2099" w14:paraId="556413F3" w14:textId="77777777" w:rsidTr="009A32B1">
        <w:trPr>
          <w:trHeight w:val="701"/>
          <w:jc w:val="center"/>
        </w:trPr>
        <w:tc>
          <w:tcPr>
            <w:tcW w:w="848" w:type="dxa"/>
            <w:noWrap/>
            <w:hideMark/>
          </w:tcPr>
          <w:p w14:paraId="6F46418B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36" w:type="dxa"/>
            <w:hideMark/>
          </w:tcPr>
          <w:p w14:paraId="754D73B8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Столовая, назначение: нежилое, общей площадью 1431,3 кв. м., кадастровый номер: 02:47:000000:7951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375D4E5C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2 246 000,00</w:t>
            </w:r>
          </w:p>
        </w:tc>
        <w:tc>
          <w:tcPr>
            <w:tcW w:w="1539" w:type="dxa"/>
            <w:vMerge/>
            <w:hideMark/>
          </w:tcPr>
          <w:p w14:paraId="1193E449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71A97538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0D02E819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438EB936" w14:textId="653F6E31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0 644 484,80</w:t>
            </w:r>
          </w:p>
        </w:tc>
      </w:tr>
      <w:tr w:rsidR="009A32B1" w:rsidRPr="00BE2099" w14:paraId="3B5179C2" w14:textId="77777777" w:rsidTr="009A32B1">
        <w:trPr>
          <w:trHeight w:val="650"/>
          <w:jc w:val="center"/>
        </w:trPr>
        <w:tc>
          <w:tcPr>
            <w:tcW w:w="848" w:type="dxa"/>
            <w:noWrap/>
            <w:hideMark/>
          </w:tcPr>
          <w:p w14:paraId="7B5E281E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36" w:type="dxa"/>
            <w:hideMark/>
          </w:tcPr>
          <w:p w14:paraId="6635F4BE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Канализационно-насосная станция, назначение: нежилое, общей площадью 37,2 кв. м., кадастровый номер: 02:55:051004:206, адрес (местоположение): Республика Башкортостан, Уфимский р-н, ст. Уршак (пгт.), литер Б.</w:t>
            </w:r>
          </w:p>
        </w:tc>
        <w:tc>
          <w:tcPr>
            <w:tcW w:w="1538" w:type="dxa"/>
            <w:noWrap/>
            <w:vAlign w:val="center"/>
            <w:hideMark/>
          </w:tcPr>
          <w:p w14:paraId="3EFB01F4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780 000,00</w:t>
            </w:r>
          </w:p>
        </w:tc>
        <w:tc>
          <w:tcPr>
            <w:tcW w:w="1539" w:type="dxa"/>
            <w:vMerge/>
            <w:hideMark/>
          </w:tcPr>
          <w:p w14:paraId="3E86BAD1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51B9C136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5E3613E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5BA746BC" w14:textId="568247B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620 400,00</w:t>
            </w:r>
          </w:p>
        </w:tc>
      </w:tr>
      <w:tr w:rsidR="009A32B1" w:rsidRPr="00BE2099" w14:paraId="3D3D49C1" w14:textId="77777777" w:rsidTr="009A32B1">
        <w:trPr>
          <w:trHeight w:val="647"/>
          <w:jc w:val="center"/>
        </w:trPr>
        <w:tc>
          <w:tcPr>
            <w:tcW w:w="848" w:type="dxa"/>
            <w:noWrap/>
            <w:hideMark/>
          </w:tcPr>
          <w:p w14:paraId="3FB8CAB0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36" w:type="dxa"/>
            <w:hideMark/>
          </w:tcPr>
          <w:p w14:paraId="2F449928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Административно-складской блок, назначение: нежилое, общей площадью 5 586,5 кв. м., кадастровый номер: 02:47:061101:95, адрес (местоположение): Республика Башкортостан, Уфимский р-н, с. Зубово, Промышленная зона Уршак.</w:t>
            </w:r>
          </w:p>
        </w:tc>
        <w:tc>
          <w:tcPr>
            <w:tcW w:w="1538" w:type="dxa"/>
            <w:noWrap/>
            <w:vAlign w:val="center"/>
            <w:hideMark/>
          </w:tcPr>
          <w:p w14:paraId="75B4577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29 926 800,00</w:t>
            </w:r>
          </w:p>
        </w:tc>
        <w:tc>
          <w:tcPr>
            <w:tcW w:w="1539" w:type="dxa"/>
            <w:vMerge/>
            <w:hideMark/>
          </w:tcPr>
          <w:p w14:paraId="228D4CF3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21CDC78B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hideMark/>
          </w:tcPr>
          <w:p w14:paraId="6E6CDAFD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noWrap/>
            <w:vAlign w:val="center"/>
            <w:hideMark/>
          </w:tcPr>
          <w:p w14:paraId="6119FE4A" w14:textId="063DCF31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sz w:val="20"/>
                <w:szCs w:val="20"/>
              </w:rPr>
              <w:t>24 931 056,00</w:t>
            </w:r>
          </w:p>
        </w:tc>
      </w:tr>
      <w:tr w:rsidR="009A32B1" w:rsidRPr="009A32B1" w14:paraId="003D4192" w14:textId="77777777" w:rsidTr="009A32B1">
        <w:trPr>
          <w:trHeight w:val="315"/>
          <w:jc w:val="center"/>
        </w:trPr>
        <w:tc>
          <w:tcPr>
            <w:tcW w:w="848" w:type="dxa"/>
            <w:noWrap/>
            <w:hideMark/>
          </w:tcPr>
          <w:p w14:paraId="73434807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236" w:type="dxa"/>
            <w:noWrap/>
            <w:hideMark/>
          </w:tcPr>
          <w:p w14:paraId="772F295A" w14:textId="3D1970A5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noWrap/>
            <w:vAlign w:val="center"/>
            <w:hideMark/>
          </w:tcPr>
          <w:p w14:paraId="675268CA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136 000,00</w:t>
            </w:r>
          </w:p>
        </w:tc>
        <w:tc>
          <w:tcPr>
            <w:tcW w:w="1539" w:type="dxa"/>
            <w:noWrap/>
            <w:hideMark/>
          </w:tcPr>
          <w:p w14:paraId="5F8AFA67" w14:textId="77777777" w:rsidR="009A32B1" w:rsidRPr="00BE2099" w:rsidRDefault="009A32B1" w:rsidP="009A3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613 600,00</w:t>
            </w:r>
          </w:p>
        </w:tc>
        <w:tc>
          <w:tcPr>
            <w:tcW w:w="1539" w:type="dxa"/>
            <w:noWrap/>
            <w:hideMark/>
          </w:tcPr>
          <w:p w14:paraId="71B52645" w14:textId="49728909" w:rsidR="009A32B1" w:rsidRPr="00BE2099" w:rsidRDefault="00465EF3" w:rsidP="009A3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12 053,20</w:t>
            </w:r>
          </w:p>
        </w:tc>
        <w:tc>
          <w:tcPr>
            <w:tcW w:w="1539" w:type="dxa"/>
            <w:noWrap/>
            <w:hideMark/>
          </w:tcPr>
          <w:p w14:paraId="4D8A11A3" w14:textId="49FFED52" w:rsidR="009A32B1" w:rsidRPr="00BE2099" w:rsidRDefault="00465EF3" w:rsidP="009A3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9 493,60</w:t>
            </w:r>
          </w:p>
        </w:tc>
        <w:tc>
          <w:tcPr>
            <w:tcW w:w="1539" w:type="dxa"/>
            <w:noWrap/>
            <w:vAlign w:val="center"/>
            <w:hideMark/>
          </w:tcPr>
          <w:p w14:paraId="44D37BB2" w14:textId="61E957A8" w:rsidR="009A32B1" w:rsidRPr="00324A91" w:rsidRDefault="009A32B1" w:rsidP="009A3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0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 241 064,00</w:t>
            </w:r>
          </w:p>
        </w:tc>
      </w:tr>
    </w:tbl>
    <w:p w14:paraId="2884CB75" w14:textId="6C8EAE77" w:rsidR="00455119" w:rsidRDefault="000F3203" w:rsidP="00324A91">
      <w:pPr>
        <w:tabs>
          <w:tab w:val="left" w:pos="61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5119" w:rsidSect="00324A91">
          <w:pgSz w:w="16838" w:h="11906" w:orient="landscape"/>
          <w:pgMar w:top="1701" w:right="709" w:bottom="709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321939" w14:textId="59527A68" w:rsidR="00FE5F38" w:rsidRPr="00011708" w:rsidRDefault="00FE5F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5F38" w:rsidRPr="00011708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ECE68" w14:textId="77777777" w:rsidR="003D4127" w:rsidRDefault="003D4127" w:rsidP="004F32BE">
      <w:pPr>
        <w:spacing w:after="0" w:line="240" w:lineRule="auto"/>
      </w:pPr>
      <w:r>
        <w:separator/>
      </w:r>
    </w:p>
  </w:endnote>
  <w:endnote w:type="continuationSeparator" w:id="0">
    <w:p w14:paraId="3ADC0894" w14:textId="77777777" w:rsidR="003D4127" w:rsidRDefault="003D4127" w:rsidP="004F32BE">
      <w:pPr>
        <w:spacing w:after="0" w:line="240" w:lineRule="auto"/>
      </w:pPr>
      <w:r>
        <w:continuationSeparator/>
      </w:r>
    </w:p>
  </w:endnote>
  <w:endnote w:type="continuationNotice" w:id="1">
    <w:p w14:paraId="4B5B15ED" w14:textId="77777777" w:rsidR="003D4127" w:rsidRDefault="003D4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1205" w14:textId="77777777" w:rsidR="003D4127" w:rsidRDefault="003D4127" w:rsidP="004F32BE">
      <w:pPr>
        <w:spacing w:after="0" w:line="240" w:lineRule="auto"/>
      </w:pPr>
      <w:r>
        <w:separator/>
      </w:r>
    </w:p>
  </w:footnote>
  <w:footnote w:type="continuationSeparator" w:id="0">
    <w:p w14:paraId="7427C22C" w14:textId="77777777" w:rsidR="003D4127" w:rsidRDefault="003D4127" w:rsidP="004F32BE">
      <w:pPr>
        <w:spacing w:after="0" w:line="240" w:lineRule="auto"/>
      </w:pPr>
      <w:r>
        <w:continuationSeparator/>
      </w:r>
    </w:p>
  </w:footnote>
  <w:footnote w:type="continuationNotice" w:id="1">
    <w:p w14:paraId="23DD7C80" w14:textId="77777777" w:rsidR="003D4127" w:rsidRDefault="003D41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75C08"/>
    <w:multiLevelType w:val="multilevel"/>
    <w:tmpl w:val="E3F4B652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 w:hint="default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5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31DF4"/>
    <w:multiLevelType w:val="multilevel"/>
    <w:tmpl w:val="EB06C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1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2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3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1708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C035A"/>
    <w:rsid w:val="000C556A"/>
    <w:rsid w:val="000D1445"/>
    <w:rsid w:val="000D5A4C"/>
    <w:rsid w:val="000E1802"/>
    <w:rsid w:val="000E1B7A"/>
    <w:rsid w:val="000F1B53"/>
    <w:rsid w:val="000F320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2121"/>
    <w:rsid w:val="00200AA9"/>
    <w:rsid w:val="00206703"/>
    <w:rsid w:val="0021366A"/>
    <w:rsid w:val="00217A78"/>
    <w:rsid w:val="00217FA4"/>
    <w:rsid w:val="00221DFD"/>
    <w:rsid w:val="00227611"/>
    <w:rsid w:val="002305C2"/>
    <w:rsid w:val="002335E4"/>
    <w:rsid w:val="00234623"/>
    <w:rsid w:val="0023715B"/>
    <w:rsid w:val="00237505"/>
    <w:rsid w:val="00240C0D"/>
    <w:rsid w:val="00243F5B"/>
    <w:rsid w:val="00245BEF"/>
    <w:rsid w:val="002549E5"/>
    <w:rsid w:val="00255FF8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4A9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D4127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5119"/>
    <w:rsid w:val="00457CFC"/>
    <w:rsid w:val="0046591F"/>
    <w:rsid w:val="00465EF3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C7B7A"/>
    <w:rsid w:val="004D0A6C"/>
    <w:rsid w:val="004D509D"/>
    <w:rsid w:val="004F32BE"/>
    <w:rsid w:val="004F6F57"/>
    <w:rsid w:val="00506362"/>
    <w:rsid w:val="0050690C"/>
    <w:rsid w:val="00514C3D"/>
    <w:rsid w:val="005252C9"/>
    <w:rsid w:val="0052533C"/>
    <w:rsid w:val="005404B8"/>
    <w:rsid w:val="00543A8A"/>
    <w:rsid w:val="0055024E"/>
    <w:rsid w:val="00551A57"/>
    <w:rsid w:val="00553719"/>
    <w:rsid w:val="005539FC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C1BCB"/>
    <w:rsid w:val="005C399B"/>
    <w:rsid w:val="005E7B3B"/>
    <w:rsid w:val="005F0271"/>
    <w:rsid w:val="005F0B39"/>
    <w:rsid w:val="005F5502"/>
    <w:rsid w:val="006030FD"/>
    <w:rsid w:val="00604350"/>
    <w:rsid w:val="00604BAF"/>
    <w:rsid w:val="0062390B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B59A5"/>
    <w:rsid w:val="006C09DF"/>
    <w:rsid w:val="006C1653"/>
    <w:rsid w:val="006C1B3F"/>
    <w:rsid w:val="006C22C0"/>
    <w:rsid w:val="006C4D3D"/>
    <w:rsid w:val="006C5EE4"/>
    <w:rsid w:val="006D2301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A7388"/>
    <w:rsid w:val="007B7122"/>
    <w:rsid w:val="007C47F7"/>
    <w:rsid w:val="007D2515"/>
    <w:rsid w:val="007E03B9"/>
    <w:rsid w:val="007E1BE6"/>
    <w:rsid w:val="007E276D"/>
    <w:rsid w:val="007E3386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901FBF"/>
    <w:rsid w:val="00905330"/>
    <w:rsid w:val="00905370"/>
    <w:rsid w:val="009161DA"/>
    <w:rsid w:val="00920A36"/>
    <w:rsid w:val="0092447B"/>
    <w:rsid w:val="009301AA"/>
    <w:rsid w:val="00934A5D"/>
    <w:rsid w:val="00950C39"/>
    <w:rsid w:val="00950CD6"/>
    <w:rsid w:val="0095303D"/>
    <w:rsid w:val="009541E2"/>
    <w:rsid w:val="009635A0"/>
    <w:rsid w:val="009637F1"/>
    <w:rsid w:val="00983050"/>
    <w:rsid w:val="009855A3"/>
    <w:rsid w:val="00990ECA"/>
    <w:rsid w:val="00990EFB"/>
    <w:rsid w:val="0099314B"/>
    <w:rsid w:val="0099700C"/>
    <w:rsid w:val="00997758"/>
    <w:rsid w:val="009A32B1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12BD"/>
    <w:rsid w:val="00A82112"/>
    <w:rsid w:val="00A83403"/>
    <w:rsid w:val="00A8461A"/>
    <w:rsid w:val="00A900A8"/>
    <w:rsid w:val="00AA670A"/>
    <w:rsid w:val="00AC21B9"/>
    <w:rsid w:val="00AC7E94"/>
    <w:rsid w:val="00AD372F"/>
    <w:rsid w:val="00AD6380"/>
    <w:rsid w:val="00AE03D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167A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099"/>
    <w:rsid w:val="00BE2CFD"/>
    <w:rsid w:val="00BE37E9"/>
    <w:rsid w:val="00BF1809"/>
    <w:rsid w:val="00BF5805"/>
    <w:rsid w:val="00BF58C8"/>
    <w:rsid w:val="00C10C57"/>
    <w:rsid w:val="00C131DE"/>
    <w:rsid w:val="00C13787"/>
    <w:rsid w:val="00C139FE"/>
    <w:rsid w:val="00C22F21"/>
    <w:rsid w:val="00C27863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072A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65B7F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63EB"/>
    <w:rsid w:val="00DE3039"/>
    <w:rsid w:val="00DE52D9"/>
    <w:rsid w:val="00DE7C38"/>
    <w:rsid w:val="00DF0354"/>
    <w:rsid w:val="00DF1719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32D71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44E"/>
    <w:rsid w:val="00EC0753"/>
    <w:rsid w:val="00EC27BC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5F38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paragraph" w:customStyle="1" w:styleId="Legal3L1">
    <w:name w:val="Legal3_L1"/>
    <w:basedOn w:val="a"/>
    <w:next w:val="Legal3L2"/>
    <w:uiPriority w:val="49"/>
    <w:rsid w:val="00011708"/>
    <w:pPr>
      <w:keepNext/>
      <w:numPr>
        <w:numId w:val="19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011708"/>
    <w:pPr>
      <w:numPr>
        <w:ilvl w:val="1"/>
        <w:numId w:val="19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011708"/>
    <w:pPr>
      <w:numPr>
        <w:ilvl w:val="2"/>
        <w:numId w:val="19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011708"/>
    <w:pPr>
      <w:numPr>
        <w:ilvl w:val="3"/>
        <w:numId w:val="19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011708"/>
    <w:pPr>
      <w:numPr>
        <w:ilvl w:val="4"/>
        <w:numId w:val="19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011708"/>
    <w:pPr>
      <w:numPr>
        <w:ilvl w:val="5"/>
        <w:numId w:val="19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011708"/>
    <w:pPr>
      <w:numPr>
        <w:ilvl w:val="6"/>
        <w:numId w:val="19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011708"/>
    <w:pPr>
      <w:numPr>
        <w:ilvl w:val="7"/>
        <w:numId w:val="19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011708"/>
    <w:pPr>
      <w:numPr>
        <w:ilvl w:val="8"/>
        <w:numId w:val="19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1-">
    <w:name w:val="ХДВ 1-й уровень"/>
    <w:basedOn w:val="a"/>
    <w:rsid w:val="00EC27BC"/>
    <w:pPr>
      <w:keepNext/>
      <w:numPr>
        <w:numId w:val="21"/>
      </w:numPr>
      <w:shd w:val="clear" w:color="auto" w:fill="FFFFFF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-4"/>
      <w:sz w:val="26"/>
      <w:szCs w:val="26"/>
      <w:lang w:eastAsia="ru-RU"/>
    </w:rPr>
  </w:style>
  <w:style w:type="paragraph" w:customStyle="1" w:styleId="2-">
    <w:name w:val="ХДВ 2-й уровень"/>
    <w:basedOn w:val="3-"/>
    <w:qFormat/>
    <w:rsid w:val="00EC27BC"/>
    <w:pPr>
      <w:numPr>
        <w:ilvl w:val="1"/>
      </w:numPr>
    </w:pPr>
  </w:style>
  <w:style w:type="paragraph" w:customStyle="1" w:styleId="3-">
    <w:name w:val="ХДВ 3-й уровень"/>
    <w:basedOn w:val="a"/>
    <w:rsid w:val="00EC27BC"/>
    <w:pPr>
      <w:numPr>
        <w:ilvl w:val="2"/>
        <w:numId w:val="21"/>
      </w:numPr>
      <w:spacing w:after="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0;&#1091;&#1088;&#1072;&#1090;&#1086;&#1088;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3246-A55B-4D36-97C4-6139FC2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44</cp:revision>
  <cp:lastPrinted>2019-02-18T15:03:00Z</cp:lastPrinted>
  <dcterms:created xsi:type="dcterms:W3CDTF">2020-08-28T10:27:00Z</dcterms:created>
  <dcterms:modified xsi:type="dcterms:W3CDTF">2021-12-20T11:51:00Z</dcterms:modified>
</cp:coreProperties>
</file>